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2"/>
        <w:gridCol w:w="1218"/>
        <w:gridCol w:w="1218"/>
        <w:gridCol w:w="2817"/>
        <w:gridCol w:w="2958"/>
        <w:gridCol w:w="2535"/>
        <w:gridCol w:w="2535"/>
      </w:tblGrid>
      <w:tr w:rsidR="00B628DF" w:rsidTr="00AA69FC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A1334B" w:rsidP="00D82E9D">
            <w:pPr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A1334B" w:rsidP="00782E37">
            <w:pPr>
              <w:jc w:val="center"/>
              <w:rPr>
                <w:b/>
              </w:rPr>
            </w:pPr>
            <w:r>
              <w:rPr>
                <w:b/>
              </w:rPr>
              <w:t>2226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A1334B" w:rsidRDefault="00A1334B" w:rsidP="00782E37">
            <w:pPr>
              <w:jc w:val="center"/>
              <w:rPr>
                <w:b/>
              </w:rPr>
            </w:pPr>
            <w:r w:rsidRPr="00A1334B">
              <w:rPr>
                <w:b/>
              </w:rPr>
              <w:t>2123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Default="00B628DF" w:rsidP="00D115B6">
            <w:pPr>
              <w:jc w:val="center"/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955268" w:rsidTr="00AA69FC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55268" w:rsidRDefault="00955268" w:rsidP="00881413">
            <w:pPr>
              <w:pStyle w:val="a3"/>
            </w:pPr>
            <w:r>
              <w:t>Понедельник</w:t>
            </w:r>
          </w:p>
          <w:p w:rsidR="00955268" w:rsidRDefault="00955268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268" w:rsidRPr="00F36F8A" w:rsidRDefault="00955268" w:rsidP="00252A3F">
            <w:pPr>
              <w:jc w:val="center"/>
              <w:rPr>
                <w:sz w:val="22"/>
                <w:szCs w:val="22"/>
              </w:rPr>
            </w:pPr>
          </w:p>
          <w:p w:rsidR="00955268" w:rsidRDefault="0095526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5268" w:rsidRPr="00AE5AD9" w:rsidRDefault="0071681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ВУ (пр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55268" w:rsidTr="00AA69FC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5268" w:rsidRDefault="00955268" w:rsidP="00252A3F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55268" w:rsidRPr="00F36F8A" w:rsidRDefault="00955268" w:rsidP="00252A3F">
            <w:pPr>
              <w:jc w:val="center"/>
              <w:rPr>
                <w:sz w:val="22"/>
                <w:szCs w:val="22"/>
              </w:rPr>
            </w:pPr>
          </w:p>
          <w:p w:rsidR="00955268" w:rsidRDefault="0095526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55268" w:rsidTr="00AA69FC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5268" w:rsidRDefault="00955268" w:rsidP="00252A3F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55268" w:rsidRDefault="00955268" w:rsidP="00252A3F">
            <w:pPr>
              <w:jc w:val="center"/>
              <w:rPr>
                <w:sz w:val="22"/>
              </w:rPr>
            </w:pPr>
          </w:p>
          <w:p w:rsidR="00955268" w:rsidRDefault="0095526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5268" w:rsidRPr="00AE5AD9" w:rsidRDefault="0071681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ЭОНГП (пр.) 10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71681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55268" w:rsidTr="00AA69F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5268" w:rsidRDefault="00955268" w:rsidP="00252A3F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55268" w:rsidRDefault="00955268" w:rsidP="00252A3F">
            <w:pPr>
              <w:jc w:val="center"/>
              <w:rPr>
                <w:sz w:val="22"/>
              </w:rPr>
            </w:pPr>
          </w:p>
          <w:p w:rsidR="00955268" w:rsidRDefault="0095526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55268" w:rsidTr="00AA69F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5268" w:rsidRDefault="00955268" w:rsidP="00252A3F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55268" w:rsidRDefault="00955268" w:rsidP="00252A3F">
            <w:pPr>
              <w:jc w:val="center"/>
              <w:rPr>
                <w:sz w:val="22"/>
              </w:rPr>
            </w:pPr>
          </w:p>
          <w:p w:rsidR="00955268" w:rsidRDefault="0095526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71681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Т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71681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55268" w:rsidTr="00AA69FC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5268" w:rsidRDefault="00955268" w:rsidP="00252A3F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55268" w:rsidRDefault="00955268" w:rsidP="00252A3F">
            <w:pPr>
              <w:jc w:val="center"/>
              <w:rPr>
                <w:sz w:val="22"/>
              </w:rPr>
            </w:pPr>
          </w:p>
          <w:p w:rsidR="00955268" w:rsidRDefault="0095526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5268" w:rsidRPr="00AE5AD9" w:rsidRDefault="0095526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E52B1B" w:rsidP="00232D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275CCA">
              <w:rPr>
                <w:sz w:val="20"/>
                <w:szCs w:val="20"/>
              </w:rPr>
              <w:t>ТСиТГР</w:t>
            </w:r>
            <w:proofErr w:type="spellEnd"/>
            <w:r w:rsidR="00275CCA">
              <w:rPr>
                <w:sz w:val="20"/>
                <w:szCs w:val="20"/>
              </w:rPr>
              <w:t xml:space="preserve"> (</w:t>
            </w:r>
            <w:r w:rsidR="0071681B">
              <w:rPr>
                <w:sz w:val="20"/>
                <w:szCs w:val="20"/>
              </w:rPr>
              <w:t>пр.) 1</w:t>
            </w:r>
            <w:r w:rsidR="00232D2A">
              <w:rPr>
                <w:sz w:val="20"/>
                <w:szCs w:val="20"/>
              </w:rPr>
              <w:t>21</w:t>
            </w:r>
            <w:r w:rsidR="0071681B">
              <w:rPr>
                <w:sz w:val="20"/>
                <w:szCs w:val="20"/>
              </w:rPr>
              <w:t xml:space="preserve">В </w:t>
            </w:r>
            <w:proofErr w:type="spellStart"/>
            <w:r w:rsidR="0071681B"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A69FC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0B701F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2A1638">
              <w:rPr>
                <w:b/>
                <w:bCs/>
                <w:sz w:val="20"/>
              </w:rPr>
              <w:t>.01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E52B1B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1681B" w:rsidTr="00AA69FC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81B" w:rsidRDefault="0071681B" w:rsidP="00252A3F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71681B" w:rsidRPr="00F36F8A" w:rsidRDefault="0071681B" w:rsidP="00252A3F">
            <w:pPr>
              <w:jc w:val="center"/>
              <w:rPr>
                <w:sz w:val="22"/>
                <w:szCs w:val="22"/>
              </w:rPr>
            </w:pPr>
          </w:p>
          <w:p w:rsidR="0071681B" w:rsidRDefault="007168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81B" w:rsidRPr="00AE5AD9" w:rsidRDefault="0071681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пр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81B" w:rsidRPr="00AE5AD9" w:rsidRDefault="007168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81B" w:rsidRPr="00AE5AD9" w:rsidRDefault="007168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81B" w:rsidRPr="00AE5AD9" w:rsidRDefault="0071681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81B" w:rsidRPr="00AE5AD9" w:rsidRDefault="0071681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1681B" w:rsidTr="00AA69FC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81B" w:rsidRDefault="0071681B" w:rsidP="00252A3F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71681B" w:rsidRDefault="0071681B" w:rsidP="00252A3F">
            <w:pPr>
              <w:jc w:val="center"/>
              <w:rPr>
                <w:sz w:val="22"/>
              </w:rPr>
            </w:pPr>
          </w:p>
          <w:p w:rsidR="0071681B" w:rsidRDefault="007168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81B" w:rsidRPr="00AE5AD9" w:rsidRDefault="007168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81B" w:rsidRPr="00AE5AD9" w:rsidRDefault="0071681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Т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81B" w:rsidRPr="00AE5AD9" w:rsidRDefault="007168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81B" w:rsidRPr="00AE5AD9" w:rsidRDefault="0071681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81B" w:rsidRPr="00AE5AD9" w:rsidRDefault="0071681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252A3F"/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9FC" w:rsidRDefault="00AA69FC" w:rsidP="00252A3F">
            <w:pPr>
              <w:jc w:val="center"/>
              <w:rPr>
                <w:sz w:val="22"/>
              </w:rPr>
            </w:pPr>
          </w:p>
          <w:p w:rsidR="00AA69FC" w:rsidRDefault="00AA69F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 (лек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СБ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П (пр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252A3F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9FC" w:rsidRDefault="00AA69FC" w:rsidP="00252A3F">
            <w:pPr>
              <w:jc w:val="center"/>
              <w:rPr>
                <w:sz w:val="22"/>
              </w:rPr>
            </w:pPr>
          </w:p>
          <w:p w:rsidR="00AA69FC" w:rsidRDefault="00AA69F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252A3F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9FC" w:rsidRDefault="00AA69FC" w:rsidP="00252A3F">
            <w:pPr>
              <w:jc w:val="center"/>
              <w:rPr>
                <w:sz w:val="22"/>
              </w:rPr>
            </w:pPr>
          </w:p>
          <w:p w:rsidR="00AA69FC" w:rsidRDefault="00AA69F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Default="00AA69F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AA69FC" w:rsidRPr="00AA69FC" w:rsidRDefault="00AA69FC" w:rsidP="00252A3F">
            <w:pPr>
              <w:jc w:val="center"/>
              <w:rPr>
                <w:sz w:val="20"/>
                <w:szCs w:val="20"/>
              </w:rPr>
            </w:pPr>
            <w:r w:rsidRPr="00AA69FC">
              <w:rPr>
                <w:sz w:val="20"/>
                <w:szCs w:val="20"/>
              </w:rPr>
              <w:t xml:space="preserve">САХТП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69FC" w:rsidRDefault="00AA69FC" w:rsidP="00252A3F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9FC" w:rsidRPr="00733E6D" w:rsidRDefault="00AA69FC" w:rsidP="00252A3F">
            <w:pPr>
              <w:jc w:val="center"/>
              <w:rPr>
                <w:sz w:val="22"/>
                <w:szCs w:val="22"/>
              </w:rPr>
            </w:pPr>
          </w:p>
          <w:p w:rsidR="00AA69FC" w:rsidRDefault="00AA69F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275CCA" w:rsidP="00E52B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ТСиТГР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E52B1B">
              <w:rPr>
                <w:sz w:val="20"/>
                <w:szCs w:val="20"/>
              </w:rPr>
              <w:t xml:space="preserve">пр.) 121В </w:t>
            </w:r>
            <w:proofErr w:type="spellStart"/>
            <w:r w:rsidR="00E52B1B"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4E245D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69FC" w:rsidRDefault="00AA69FC" w:rsidP="00881413">
            <w:pPr>
              <w:pStyle w:val="a3"/>
            </w:pPr>
            <w:r>
              <w:lastRenderedPageBreak/>
              <w:t>Среда</w:t>
            </w:r>
          </w:p>
          <w:p w:rsidR="00AA69FC" w:rsidRDefault="00AA69FC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9FC" w:rsidRPr="007C1A91" w:rsidRDefault="00AA69FC" w:rsidP="00252A3F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A69FC" w:rsidRDefault="00AA69FC" w:rsidP="00252A3F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252A3F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E5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E52B1B">
              <w:rPr>
                <w:sz w:val="20"/>
                <w:szCs w:val="20"/>
              </w:rPr>
              <w:t>115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П (пр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7C4062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A69FC" w:rsidRDefault="00AA69FC" w:rsidP="00252A3F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252A3F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4F68E8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E5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E52B1B">
              <w:rPr>
                <w:sz w:val="20"/>
                <w:szCs w:val="20"/>
              </w:rPr>
              <w:t>115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ИвХ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E52B1B">
              <w:rPr>
                <w:sz w:val="20"/>
                <w:szCs w:val="20"/>
              </w:rPr>
              <w:t xml:space="preserve">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4F68E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СБ (лек./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EB52F7" w:rsidTr="00862A60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2F7" w:rsidRDefault="00EB52F7" w:rsidP="00AA69FC">
            <w:pPr>
              <w:pStyle w:val="a3"/>
            </w:pPr>
            <w:r>
              <w:t>Четверг</w:t>
            </w:r>
          </w:p>
          <w:p w:rsidR="00EB52F7" w:rsidRPr="00DB285B" w:rsidRDefault="00EB52F7" w:rsidP="00AA69FC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52F7" w:rsidRPr="007C1A91" w:rsidRDefault="00EB52F7" w:rsidP="00AA69FC">
            <w:pPr>
              <w:jc w:val="center"/>
              <w:rPr>
                <w:sz w:val="20"/>
                <w:szCs w:val="20"/>
              </w:rPr>
            </w:pPr>
          </w:p>
          <w:p w:rsidR="00EB52F7" w:rsidRDefault="00EB52F7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МО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52B1B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(он</w:t>
            </w:r>
            <w:r w:rsidR="00EB52F7">
              <w:rPr>
                <w:sz w:val="20"/>
                <w:szCs w:val="20"/>
              </w:rPr>
              <w:t>лайн</w:t>
            </w:r>
            <w:r>
              <w:rPr>
                <w:sz w:val="20"/>
                <w:szCs w:val="20"/>
              </w:rPr>
              <w:t xml:space="preserve"> курс</w:t>
            </w:r>
            <w:r w:rsidR="00EB52F7">
              <w:rPr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EB52F7" w:rsidTr="00862A60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B52F7" w:rsidRDefault="00EB52F7" w:rsidP="00AA69FC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B52F7" w:rsidRPr="007C1A91" w:rsidRDefault="00EB52F7" w:rsidP="00AA69FC">
            <w:pPr>
              <w:jc w:val="center"/>
              <w:rPr>
                <w:sz w:val="20"/>
                <w:szCs w:val="20"/>
              </w:rPr>
            </w:pPr>
          </w:p>
          <w:p w:rsidR="00EB52F7" w:rsidRDefault="00EB52F7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032B23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МО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СБ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032B23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E52B1B" w:rsidTr="00AA69FC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B1B" w:rsidRDefault="00E52B1B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52B1B" w:rsidRPr="007C1A91" w:rsidRDefault="00E52B1B" w:rsidP="00AA69FC">
            <w:pPr>
              <w:jc w:val="center"/>
              <w:rPr>
                <w:sz w:val="20"/>
                <w:szCs w:val="20"/>
              </w:rPr>
            </w:pPr>
          </w:p>
          <w:p w:rsidR="00E52B1B" w:rsidRDefault="00E52B1B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B1B" w:rsidRDefault="00E52B1B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 xml:space="preserve"> </w:t>
            </w:r>
          </w:p>
          <w:p w:rsidR="00E52B1B" w:rsidRDefault="00E52B1B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Д (</w:t>
            </w:r>
            <w:proofErr w:type="spellStart"/>
            <w:r>
              <w:rPr>
                <w:sz w:val="22"/>
              </w:rPr>
              <w:t>л.з</w:t>
            </w:r>
            <w:proofErr w:type="spellEnd"/>
            <w:r>
              <w:rPr>
                <w:sz w:val="22"/>
              </w:rPr>
              <w:t>.) Хайруллин (онлайн)</w:t>
            </w:r>
          </w:p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нс</w:t>
            </w:r>
            <w:proofErr w:type="spellEnd"/>
            <w:r>
              <w:rPr>
                <w:sz w:val="22"/>
              </w:rPr>
              <w:t>. БЖД Хайр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E52B1B" w:rsidTr="00AA69FC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B1B" w:rsidRDefault="00E52B1B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52B1B" w:rsidRPr="007C1A91" w:rsidRDefault="00E52B1B" w:rsidP="00AA69FC">
            <w:pPr>
              <w:jc w:val="center"/>
              <w:rPr>
                <w:sz w:val="20"/>
                <w:szCs w:val="20"/>
              </w:rPr>
            </w:pPr>
          </w:p>
          <w:p w:rsidR="00E52B1B" w:rsidRDefault="00E52B1B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E52B1B" w:rsidTr="00AA69FC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B1B" w:rsidRDefault="00E52B1B" w:rsidP="00AA69FC"/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B1B" w:rsidRPr="007C1A91" w:rsidRDefault="00E52B1B" w:rsidP="00AA69FC">
            <w:pPr>
              <w:jc w:val="center"/>
              <w:rPr>
                <w:sz w:val="20"/>
                <w:szCs w:val="20"/>
              </w:rPr>
            </w:pPr>
          </w:p>
          <w:p w:rsidR="00E52B1B" w:rsidRDefault="00E52B1B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B1B" w:rsidRPr="00EB52F7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B1B" w:rsidRPr="00AE5AD9" w:rsidRDefault="00E52B1B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EB52F7" w:rsidTr="000C000F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2F7" w:rsidRDefault="00EB52F7" w:rsidP="00AA69FC">
            <w:pPr>
              <w:pStyle w:val="a3"/>
            </w:pPr>
            <w:r>
              <w:t>Пятница</w:t>
            </w:r>
          </w:p>
          <w:p w:rsidR="00EB52F7" w:rsidRDefault="00EB52F7" w:rsidP="00AA69F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2F7" w:rsidRPr="007C1A91" w:rsidRDefault="00EB52F7" w:rsidP="00AA69FC">
            <w:pPr>
              <w:jc w:val="center"/>
              <w:rPr>
                <w:sz w:val="20"/>
                <w:szCs w:val="20"/>
              </w:rPr>
            </w:pPr>
          </w:p>
          <w:p w:rsidR="00EB52F7" w:rsidRDefault="00EB52F7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Default="00EB52F7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B52F7" w:rsidRPr="00EB52F7" w:rsidRDefault="00EB52F7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БЖД Хайруллин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EB52F7" w:rsidTr="000C000F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2F7" w:rsidRDefault="00EB52F7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B52F7" w:rsidRPr="007C1A91" w:rsidRDefault="00EB52F7" w:rsidP="00AA69FC">
            <w:pPr>
              <w:jc w:val="center"/>
              <w:rPr>
                <w:sz w:val="20"/>
                <w:szCs w:val="20"/>
              </w:rPr>
            </w:pPr>
          </w:p>
          <w:p w:rsidR="00EB52F7" w:rsidRDefault="00EB52F7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D05E2E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ОНГ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СБ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D05E2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C1A91" w:rsidRDefault="00AA69FC" w:rsidP="00AA69FC">
            <w:pPr>
              <w:jc w:val="center"/>
              <w:rPr>
                <w:sz w:val="20"/>
                <w:szCs w:val="20"/>
              </w:rPr>
            </w:pPr>
          </w:p>
          <w:p w:rsidR="00AA69FC" w:rsidRDefault="00AA69FC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EB52F7" w:rsidTr="00AA69FC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2F7" w:rsidRDefault="00EB52F7" w:rsidP="00AA69FC">
            <w:pPr>
              <w:pStyle w:val="a3"/>
            </w:pPr>
            <w:r>
              <w:lastRenderedPageBreak/>
              <w:t>Суббота</w:t>
            </w:r>
          </w:p>
          <w:p w:rsidR="00EB52F7" w:rsidRDefault="00EB52F7" w:rsidP="00AA69F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2F7" w:rsidRPr="00F36F8A" w:rsidRDefault="00EB52F7" w:rsidP="00AA69FC">
            <w:pPr>
              <w:jc w:val="center"/>
              <w:rPr>
                <w:sz w:val="22"/>
                <w:szCs w:val="22"/>
              </w:rPr>
            </w:pPr>
          </w:p>
          <w:p w:rsidR="00EB52F7" w:rsidRDefault="00EB52F7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52B1B" w:rsidP="00AA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(он</w:t>
            </w:r>
            <w:r w:rsidR="00EB52F7">
              <w:rPr>
                <w:sz w:val="20"/>
                <w:szCs w:val="20"/>
              </w:rPr>
              <w:t>лайн</w:t>
            </w:r>
            <w:r>
              <w:rPr>
                <w:sz w:val="20"/>
                <w:szCs w:val="20"/>
              </w:rPr>
              <w:t xml:space="preserve"> курс</w:t>
            </w:r>
            <w:r w:rsidR="00EB52F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EB52F7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2F7" w:rsidRDefault="00EB52F7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B52F7" w:rsidRPr="00F36F8A" w:rsidRDefault="00EB52F7" w:rsidP="00AA69FC">
            <w:pPr>
              <w:jc w:val="center"/>
              <w:rPr>
                <w:sz w:val="22"/>
                <w:szCs w:val="22"/>
              </w:rPr>
            </w:pPr>
          </w:p>
          <w:p w:rsidR="00EB52F7" w:rsidRDefault="00EB52F7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E52B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2F7" w:rsidRPr="00AE5AD9" w:rsidRDefault="00EB52F7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>
            <w:pPr>
              <w:jc w:val="center"/>
              <w:rPr>
                <w:sz w:val="22"/>
              </w:rPr>
            </w:pPr>
          </w:p>
          <w:p w:rsidR="00AA69FC" w:rsidRDefault="00AA69FC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>
            <w:pPr>
              <w:jc w:val="center"/>
              <w:rPr>
                <w:sz w:val="22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>
            <w:pPr>
              <w:jc w:val="center"/>
              <w:rPr>
                <w:sz w:val="22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>
            <w:pPr>
              <w:jc w:val="center"/>
              <w:rPr>
                <w:sz w:val="22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9FC" w:rsidRPr="00733E6D" w:rsidRDefault="00AA69FC" w:rsidP="00AA69FC">
            <w:pPr>
              <w:jc w:val="center"/>
              <w:rPr>
                <w:sz w:val="22"/>
                <w:szCs w:val="22"/>
              </w:rPr>
            </w:pPr>
          </w:p>
          <w:p w:rsidR="00AA69FC" w:rsidRDefault="00AA69FC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69FC" w:rsidRDefault="00AA69FC" w:rsidP="00AA69FC">
            <w:pPr>
              <w:pStyle w:val="a3"/>
            </w:pPr>
            <w:r>
              <w:t>Воскресенье</w:t>
            </w:r>
          </w:p>
          <w:p w:rsidR="00AA69FC" w:rsidRDefault="00AA69FC" w:rsidP="00AA69F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69FC" w:rsidRPr="003E4FB6" w:rsidRDefault="00AA69FC" w:rsidP="00AA69FC">
            <w:pPr>
              <w:jc w:val="center"/>
              <w:rPr>
                <w:sz w:val="16"/>
                <w:szCs w:val="16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3E4FB6" w:rsidRDefault="00AA69FC" w:rsidP="00AA69FC">
            <w:pPr>
              <w:jc w:val="center"/>
              <w:rPr>
                <w:sz w:val="16"/>
                <w:szCs w:val="16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3E4FB6" w:rsidRDefault="00AA69FC" w:rsidP="00AA69FC">
            <w:pPr>
              <w:jc w:val="center"/>
              <w:rPr>
                <w:sz w:val="16"/>
                <w:szCs w:val="16"/>
              </w:rPr>
            </w:pPr>
          </w:p>
          <w:p w:rsidR="00AA69FC" w:rsidRDefault="00AA69FC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>
            <w:pPr>
              <w:jc w:val="center"/>
              <w:rPr>
                <w:sz w:val="22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>
            <w:pPr>
              <w:jc w:val="center"/>
              <w:rPr>
                <w:sz w:val="22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Default="00AA69FC" w:rsidP="00AA69FC">
            <w:pPr>
              <w:jc w:val="center"/>
              <w:rPr>
                <w:sz w:val="22"/>
              </w:rPr>
            </w:pPr>
          </w:p>
          <w:p w:rsidR="00AA69FC" w:rsidRDefault="00AA69FC" w:rsidP="00AA69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  <w:tr w:rsidR="00AA69FC" w:rsidTr="00AA69FC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Default="00AA69FC" w:rsidP="00AA69FC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A69FC" w:rsidRPr="00733E6D" w:rsidRDefault="00AA69FC" w:rsidP="00AA69FC">
            <w:pPr>
              <w:jc w:val="center"/>
              <w:rPr>
                <w:sz w:val="22"/>
                <w:szCs w:val="22"/>
              </w:rPr>
            </w:pPr>
          </w:p>
          <w:p w:rsidR="00AA69FC" w:rsidRDefault="00AA69FC" w:rsidP="00AA69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9FC" w:rsidRPr="00AE5AD9" w:rsidRDefault="00AA69FC" w:rsidP="00AA69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03F6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32D2A"/>
    <w:rsid w:val="002454D5"/>
    <w:rsid w:val="00252A3F"/>
    <w:rsid w:val="00261519"/>
    <w:rsid w:val="00275CCA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E24F2"/>
    <w:rsid w:val="006F7819"/>
    <w:rsid w:val="0071681B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55268"/>
    <w:rsid w:val="0097646C"/>
    <w:rsid w:val="00991083"/>
    <w:rsid w:val="009B2005"/>
    <w:rsid w:val="009B461B"/>
    <w:rsid w:val="009C2B1F"/>
    <w:rsid w:val="009C55FA"/>
    <w:rsid w:val="009D426C"/>
    <w:rsid w:val="00A039FD"/>
    <w:rsid w:val="00A1334B"/>
    <w:rsid w:val="00A23B6B"/>
    <w:rsid w:val="00A34686"/>
    <w:rsid w:val="00A401AB"/>
    <w:rsid w:val="00A52688"/>
    <w:rsid w:val="00A56424"/>
    <w:rsid w:val="00A6071E"/>
    <w:rsid w:val="00A75B41"/>
    <w:rsid w:val="00A77417"/>
    <w:rsid w:val="00AA69FC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52B1B"/>
    <w:rsid w:val="00E61DFE"/>
    <w:rsid w:val="00E8066D"/>
    <w:rsid w:val="00E808B9"/>
    <w:rsid w:val="00E87B42"/>
    <w:rsid w:val="00E96378"/>
    <w:rsid w:val="00EA449A"/>
    <w:rsid w:val="00EB52F7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3E218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AECE-5EDE-4E43-BEFB-D932B787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14</cp:revision>
  <cp:lastPrinted>2021-11-01T10:32:00Z</cp:lastPrinted>
  <dcterms:created xsi:type="dcterms:W3CDTF">2025-11-19T06:35:00Z</dcterms:created>
  <dcterms:modified xsi:type="dcterms:W3CDTF">2025-12-25T11:54:00Z</dcterms:modified>
</cp:coreProperties>
</file>